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FD5745" w:rsidRPr="00EA6DFB" w:rsidP="009E6943" w14:paraId="325154A5" w14:textId="519E675D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</w:p>
    <w:p w:rsidR="00FD5745" w:rsidRPr="00EA6DFB" w:rsidP="00CC2FF1" w14:paraId="75290DAA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CC2FF1" w14:paraId="42FE16CA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CC2FF1" w14:paraId="28BD09BE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CC2FF1" w14:paraId="772B8700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P="00CC2FF1" w14:paraId="5BE7080E" w14:textId="77777777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7D7530" w:rsidP="008244DB" w14:paraId="3438EB13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6"/>
          <w:szCs w:val="32"/>
        </w:rPr>
      </w:pPr>
    </w:p>
    <w:p w:rsidR="007D7530" w:rsidP="00210C28" w14:paraId="203BEEE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7D7530" w:rsidP="00A07AEB" w14:paraId="425F1EC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6"/>
          <w:szCs w:val="32"/>
        </w:rPr>
      </w:pPr>
    </w:p>
    <w:p w:rsidR="007D7530" w:rsidP="00210C28" w14:paraId="06A9F722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7D7530" w:rsidP="00210C28" w14:paraId="1215216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9E6943" w:rsidP="009E6943" w14:paraId="513526DB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1A2186" w:rsidRPr="001A2186" w:rsidP="001A2186" w14:paraId="3BB93278" w14:textId="26AC0907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  <w:u w:val="none"/>
        </w:rPr>
      </w:pPr>
      <w:r w:rsidRPr="001A2186"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 xml:space="preserve">07 – </w:t>
      </w:r>
      <w:bookmarkStart w:id="0" w:name="_Hlk168822835"/>
      <w:r w:rsidRPr="001A2186"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>Tuple/Set</w:t>
      </w:r>
      <w:bookmarkEnd w:id="0"/>
    </w:p>
    <w:p w:rsidR="003E641D" w:rsidRPr="00EA6DFB" w14:paraId="6C6B5719" w14:textId="77777777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:rsidR="006A30AE" w:rsidP="006A30AE" w14:paraId="146095BF" w14:textId="28B413A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</w:t>
      </w:r>
      <w:r>
        <w:rPr>
          <w:rFonts w:ascii="Century Schoolbook" w:hAnsi="Century Schoolbook" w:cs="Times New Roman"/>
          <w:b/>
        </w:rPr>
        <w:t xml:space="preserve">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3867EC" w:rsid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:rsidR="007B6036" w:rsidRPr="00EA6DFB" w:rsidP="007B6036" w14:paraId="33D68CCA" w14:textId="65517B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572C7A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 w:rsidR="0038269D">
        <w:rPr>
          <w:rFonts w:ascii="Century Schoolbook" w:hAnsi="Century Schoolbook" w:cs="Times New Roman"/>
          <w:b/>
        </w:rPr>
        <w:t xml:space="preserve">           </w:t>
      </w:r>
      <w:r>
        <w:rPr>
          <w:rFonts w:ascii="Century Schoolbook" w:hAnsi="Century Schoolbook" w:cs="Times New Roman"/>
          <w:b/>
        </w:rPr>
        <w:t>Name</w:t>
      </w:r>
      <w:r w:rsidR="0038269D">
        <w:rPr>
          <w:rFonts w:ascii="Century Schoolbook" w:hAnsi="Century Schoolbook" w:cs="Times New Roman"/>
          <w:b/>
        </w:rPr>
        <w:t xml:space="preserve">: </w:t>
      </w:r>
      <w:r w:rsidR="00F2744E">
        <w:rPr>
          <w:rFonts w:ascii="Century Schoolbook" w:hAnsi="Century Schoolbook" w:cs="Times New Roman"/>
          <w:b/>
        </w:rPr>
        <w:t>PHRANAV M</w:t>
      </w:r>
    </w:p>
    <w:p w:rsidR="006A30AE" w:rsidP="006A30AE" w14:paraId="585D8A1D" w14:textId="48E3EF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6A30AE" w:rsidP="006A30AE" w14:paraId="1788708D" w14:textId="5785D67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54" name="Straight Connector 20835459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54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4.45pt" to="474pt,5.2pt" strokecolor="black" strokeweight="0.5pt">
                <v:stroke joinstyle="miter"/>
              </v:line>
            </w:pict>
          </mc:Fallback>
        </mc:AlternateContent>
      </w:r>
    </w:p>
    <w:p w:rsidR="006A30AE" w:rsidRPr="006A30AE" w:rsidP="006A30AE" w14:paraId="685287EB" w14:textId="7777777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b/>
          <w:bCs/>
          <w:color w:val="auto"/>
          <w:sz w:val="32"/>
          <w:szCs w:val="32"/>
        </w:rPr>
      </w:pPr>
      <w:r w:rsidRPr="006A30AE">
        <w:rPr>
          <w:rStyle w:val="Hyperlink"/>
          <w:rFonts w:ascii="Century Schoolbook" w:hAnsi="Century Schoolbook"/>
          <w:b/>
          <w:bCs/>
          <w:color w:val="auto"/>
          <w:sz w:val="32"/>
          <w:szCs w:val="32"/>
        </w:rPr>
        <w:t>Binary String</w:t>
      </w:r>
    </w:p>
    <w:p w:rsidR="006A30AE" w:rsidP="006A30AE" w14:paraId="41353323" w14:textId="77777777">
      <w:pPr>
        <w:pStyle w:val="NormalWeb"/>
        <w:spacing w:before="0" w:beforeAutospacing="0" w:after="120" w:afterAutospacing="0"/>
        <w:jc w:val="both"/>
        <w:rPr>
          <w:rFonts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hAnsi="Century Schoolbook" w:cs="Segoe UI"/>
          <w:sz w:val="23"/>
          <w:szCs w:val="23"/>
        </w:rPr>
        <w:t>set</w:t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6A30AE" w:rsidP="006A30AE" w14:paraId="30F7ADB7" w14:textId="77777777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Examples:  </w:t>
      </w:r>
    </w:p>
    <w:p w:rsidR="006A30AE" w:rsidP="006A30AE" w14:paraId="28D023D1" w14:textId="77777777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01010101010"</w:t>
      </w:r>
    </w:p>
    <w:p w:rsidR="006A30AE" w:rsidP="006A30AE" w14:paraId="53FAD6B3" w14:textId="77777777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Yes</w:t>
      </w:r>
    </w:p>
    <w:p w:rsidR="006A30AE" w:rsidP="006A30AE" w14:paraId="292EB45F" w14:textId="77777777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REC101"</w:t>
      </w:r>
    </w:p>
    <w:p w:rsidR="006A30AE" w:rsidP="006A30AE" w14:paraId="7FCA58C8" w14:textId="77777777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No</w:t>
      </w:r>
    </w:p>
    <w:p w:rsidR="006A30AE" w:rsidRPr="006A30AE" w:rsidP="006A30AE" w14:paraId="380FC0AC" w14:textId="7BD931B2">
      <w:pPr>
        <w:rPr>
          <w:rFonts w:ascii="Century Schoolbook" w:hAnsi="Century Schoolbook" w:cs="Times New Roman"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Look w:val="04A0"/>
      </w:tblPr>
      <w:tblGrid>
        <w:gridCol w:w="1472"/>
        <w:gridCol w:w="863"/>
      </w:tblGrid>
      <w:tr w14:paraId="3478DCA5" w14:textId="77777777" w:rsidTr="006A30AE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A30AE" w14:paraId="4F5F5442" w14:textId="77777777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A30AE" w14:paraId="173056A6" w14:textId="77777777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14:paraId="667F01E8" w14:textId="77777777" w:rsidTr="006A30AE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A30AE" w14:paraId="1BB58494" w14:textId="77777777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A30AE" w14:paraId="1DABE50E" w14:textId="77777777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14:paraId="09BADB2D" w14:textId="77777777" w:rsidTr="006A30AE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A30AE" w14:paraId="3179077C" w14:textId="77777777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A30AE" w14:paraId="0B20F099" w14:textId="77777777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:rsidR="006A30AE" w14:paraId="6CFA91CD" w14:textId="77777777">
      <w:pPr>
        <w:rPr>
          <w:rFonts w:ascii="Century Schoolbook" w:hAnsi="Century Schoolbook"/>
          <w:b/>
          <w:bCs/>
          <w:sz w:val="32"/>
          <w:szCs w:val="32"/>
        </w:rPr>
      </w:pPr>
    </w:p>
    <w:p w:rsidR="003A336A" w14:paraId="39ACC29F" w14:textId="77777777">
      <w:pPr>
        <w:rPr>
          <w:rFonts w:ascii="Century Schoolbook" w:hAnsi="Century Schoolbook"/>
          <w:b/>
          <w:bCs/>
          <w:sz w:val="24"/>
          <w:szCs w:val="24"/>
        </w:rPr>
      </w:pPr>
      <w:r w:rsidRPr="006A30AE">
        <w:rPr>
          <w:rFonts w:ascii="Century Schoolbook" w:hAnsi="Century Schoolbook"/>
          <w:b/>
          <w:bCs/>
          <w:sz w:val="24"/>
          <w:szCs w:val="24"/>
        </w:rPr>
        <w:t>Program:</w:t>
      </w:r>
    </w:p>
    <w:p w:rsidR="003A336A" w:rsidRPr="003A336A" w:rsidP="003A336A" w14:paraId="6E602F90" w14:textId="77777777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a = input()</w:t>
      </w:r>
    </w:p>
    <w:p w:rsidR="003A336A" w:rsidRPr="003A336A" w:rsidP="003A336A" w14:paraId="7B0D91EF" w14:textId="77777777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try:</w:t>
      </w:r>
    </w:p>
    <w:p w:rsidR="003A336A" w:rsidRPr="003A336A" w:rsidP="003A336A" w14:paraId="52A469F2" w14:textId="77777777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c = int(a)</w:t>
      </w:r>
    </w:p>
    <w:p w:rsidR="003A336A" w:rsidRPr="003A336A" w:rsidP="003A336A" w14:paraId="088146F4" w14:textId="77777777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print("Yes")</w:t>
      </w:r>
    </w:p>
    <w:p w:rsidR="003A336A" w:rsidRPr="003A336A" w:rsidP="003A336A" w14:paraId="628BB08B" w14:textId="77777777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except:</w:t>
      </w:r>
    </w:p>
    <w:p w:rsidR="0005643D" w:rsidP="003A336A" w14:paraId="1D89425F" w14:textId="77777777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print("No")</w:t>
      </w:r>
    </w:p>
    <w:p w:rsidR="0005643D" w:rsidP="003A336A" w14:paraId="38841A1E" w14:textId="77777777">
      <w:pPr>
        <w:rPr>
          <w:rFonts w:ascii="Times New Roman" w:hAnsi="Times New Roman" w:cs="Times New Roman"/>
          <w:sz w:val="24"/>
          <w:szCs w:val="24"/>
        </w:rPr>
      </w:pPr>
    </w:p>
    <w:p w:rsidR="0005643D" w:rsidP="003A336A" w14:paraId="4E3D1FAE" w14:textId="77777777">
      <w:pPr>
        <w:rPr>
          <w:rFonts w:ascii="Times New Roman" w:hAnsi="Times New Roman" w:cs="Times New Roman"/>
          <w:sz w:val="24"/>
          <w:szCs w:val="24"/>
        </w:rPr>
      </w:pPr>
    </w:p>
    <w:p w:rsidR="0005643D" w:rsidP="003A336A" w14:paraId="6E80718C" w14:textId="77777777">
      <w:pPr>
        <w:rPr>
          <w:rFonts w:ascii="Times New Roman" w:hAnsi="Times New Roman" w:cs="Times New Roman"/>
          <w:sz w:val="24"/>
          <w:szCs w:val="24"/>
        </w:rPr>
      </w:pPr>
    </w:p>
    <w:p w:rsidR="00E22009" w:rsidRPr="006A30AE" w:rsidP="003A336A" w14:paraId="47552879" w14:textId="7EA5D5A2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05643D">
        <w:rPr>
          <w:rFonts w:ascii="Century Schoolbook" w:hAnsi="Century Schoolbook"/>
          <w:b/>
          <w:bCs/>
          <w:noProof/>
          <w:sz w:val="32"/>
          <w:szCs w:val="32"/>
        </w:rPr>
        <w:drawing>
          <wp:inline distT="0" distB="0" distL="0" distR="0">
            <wp:extent cx="2773920" cy="1379340"/>
            <wp:effectExtent l="0" t="0" r="7620" b="0"/>
            <wp:docPr id="2083545955" name="Picture 208354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55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0AE">
        <w:rPr>
          <w:rFonts w:ascii="Century Schoolbook" w:hAnsi="Century Schoolbook"/>
          <w:b/>
          <w:bCs/>
          <w:sz w:val="32"/>
          <w:szCs w:val="32"/>
        </w:rPr>
        <w:br w:type="page"/>
      </w:r>
    </w:p>
    <w:p w:rsidR="00387D6C" w:rsidP="00387D6C" w14:paraId="3F96E8D6" w14:textId="3C4223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2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3867EC" w:rsid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:rsidR="007B6036" w:rsidRPr="00EA6DFB" w:rsidP="007B6036" w14:paraId="1639F434" w14:textId="5B9020C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572C7A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F03CE3">
        <w:rPr>
          <w:rFonts w:ascii="Century Schoolbook" w:hAnsi="Century Schoolbook" w:cs="Times New Roman"/>
          <w:b/>
        </w:rPr>
        <w:t>PHRANAV M</w:t>
      </w:r>
    </w:p>
    <w:p w:rsidR="00387D6C" w:rsidP="00387D6C" w14:paraId="1B6F3828" w14:textId="485A2C7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87D6C" w:rsidP="00387D6C" w14:paraId="14CA04EA" w14:textId="6C7BD24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56" name="Straight Connector 20835459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56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,4.45pt" to="474pt,5.2pt" strokecolor="black" strokeweight="0.5pt">
                <v:stroke joinstyle="miter"/>
              </v:line>
            </w:pict>
          </mc:Fallback>
        </mc:AlternateContent>
      </w:r>
    </w:p>
    <w:p w:rsidR="00387D6C" w:rsidP="00387D6C" w14:paraId="252B4932" w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:rsidR="00387D6C" w:rsidP="00387D6C" w14:paraId="08A3C1E2" w14:textId="77777777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387D6C" w:rsidP="00387D6C" w14:paraId="0D51AFDB" w14:textId="77777777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387D6C" w:rsidP="00387D6C" w14:paraId="11D4133E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:rsidR="00387D6C" w:rsidP="00387D6C" w14:paraId="0FF2EB39" w14:textId="77777777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387D6C" w:rsidP="00387D6C" w14:paraId="753697EF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:rsidR="00387D6C" w:rsidP="00387D6C" w14:paraId="4A6FAEC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:rsidR="00387D6C" w:rsidP="00387D6C" w14:paraId="3991B56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:rsidR="00387D6C" w:rsidP="00387D6C" w14:paraId="25EA1754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:rsidR="00387D6C" w:rsidP="00387D6C" w14:paraId="208DA73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:rsidR="00387D6C" w:rsidP="00387D6C" w14:paraId="7555B21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:rsidR="00387D6C" w:rsidP="00387D6C" w14:paraId="739D0705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:rsidR="00387D6C" w:rsidRPr="00387D6C" w:rsidP="00387D6C" w14:paraId="66F65114" w14:textId="2776CC6D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/>
      </w:tblPr>
      <w:tblGrid>
        <w:gridCol w:w="4815"/>
        <w:gridCol w:w="1637"/>
      </w:tblGrid>
      <w:tr w14:paraId="3E3C8382" w14:textId="77777777" w:rsidTr="00387D6C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87D6C" w14:paraId="12915D1C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87D6C" w14:paraId="6DADC3C6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0EE2404E" w14:textId="77777777" w:rsidTr="00387D6C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87D6C" w14:paraId="328DE06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87D6C" w14:paraId="07E5AE0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:rsidR="00387D6C" w14:paraId="1151EC4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:rsidR="00B15F3D" w:rsidP="00387D6C" w14:paraId="6FAF311A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2FA2D53F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49F614A4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2ECC3F57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53ADB0E2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2818A06F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59BBC193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3548DF9C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5AD3E6DD" w14:textId="77777777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P="00387D6C" w14:paraId="642A6966" w14:textId="77777777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B15F3D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  <w:t>Program:</w:t>
      </w:r>
    </w:p>
    <w:p w:rsidR="00C17DEF" w:rsidRPr="00C17DEF" w:rsidP="00C17DEF" w14:paraId="1C3C6712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def findRepeatedSequences(s):</w:t>
      </w:r>
    </w:p>
    <w:p w:rsidR="00C17DEF" w:rsidRPr="00C17DEF" w:rsidP="00C17DEF" w14:paraId="544AEF96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sequences = {}</w:t>
      </w:r>
    </w:p>
    <w:p w:rsidR="00C17DEF" w:rsidRPr="00C17DEF" w:rsidP="00C17DEF" w14:paraId="59D6235C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result = []</w:t>
      </w:r>
    </w:p>
    <w:p w:rsidR="00C17DEF" w:rsidRPr="00C17DEF" w:rsidP="00C17DEF" w14:paraId="07176069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for i in range(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len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(s) - 9):</w:t>
      </w:r>
    </w:p>
    <w:p w:rsidR="00C17DEF" w:rsidRPr="00C17DEF" w:rsidP="00C17DEF" w14:paraId="26DA4369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seq = s[i:i+10]</w:t>
      </w:r>
    </w:p>
    <w:p w:rsidR="00C17DEF" w:rsidRPr="00C17DEF" w:rsidP="00C17DEF" w14:paraId="1E58CD84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sequences[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] = sequences.get(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, 0) + 1</w:t>
      </w:r>
    </w:p>
    <w:p w:rsidR="00C17DEF" w:rsidRPr="00C17DEF" w:rsidP="00C17DEF" w14:paraId="4FD10789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if sequences[seq] == 2:</w:t>
      </w:r>
    </w:p>
    <w:p w:rsidR="00C17DEF" w:rsidRPr="00C17DEF" w:rsidP="00C17DEF" w14:paraId="211AF0A8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    result.append(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eq</w:t>
      </w: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)</w:t>
      </w:r>
    </w:p>
    <w:p w:rsidR="00C17DEF" w:rsidRPr="00C17DEF" w:rsidP="00C17DEF" w14:paraId="0B3AA59A" w14:textId="79B2EF36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return result</w:t>
      </w:r>
    </w:p>
    <w:p w:rsidR="00C17DEF" w:rsidRPr="00C17DEF" w:rsidP="00C17DEF" w14:paraId="7CA5AE5F" w14:textId="266F9C34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1 = input()</w:t>
      </w:r>
    </w:p>
    <w:p w:rsidR="00C17DEF" w:rsidRPr="00C17DEF" w:rsidP="00C17DEF" w14:paraId="7B1F6BD1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for i in findRepeatedSequences(s1):</w:t>
      </w:r>
    </w:p>
    <w:p w:rsidR="00D626F7" w:rsidP="00C17DEF" w14:paraId="10A1F8BF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print(i)</w:t>
      </w:r>
    </w:p>
    <w:p w:rsidR="00387D6C" w:rsidP="00680BCE" w14:paraId="18C9A204" w14:textId="012A34F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66BC83C5" w14:textId="725A4B7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443E78">
        <w:rPr>
          <w:rFonts w:ascii="Times New Roman" w:eastAsia="Times New Roman" w:hAnsi="Times New Roman" w:cs="Times New Roman"/>
          <w:noProof/>
          <w:color w:val="001A1E"/>
          <w:sz w:val="24"/>
          <w:szCs w:val="24"/>
          <w:lang w:bidi="ar-SA"/>
        </w:rPr>
        <w:drawing>
          <wp:inline distT="0" distB="0" distL="0" distR="0">
            <wp:extent cx="4785775" cy="1204064"/>
            <wp:effectExtent l="0" t="0" r="0" b="0"/>
            <wp:docPr id="2083545983" name="Picture 208354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83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A6" w:rsidP="00680BCE" w14:paraId="5C178E9E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0A43219C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0D8E439F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0BE7E356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29A20F08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0B1D56E8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159E0DDF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32CB7CA1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680BCE" w14:paraId="145F1CEA" w14:textId="77777777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P="008E75A6" w14:paraId="0A615449" w14:textId="44A4C63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3867EC" w:rsid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:rsidR="007B6036" w:rsidRPr="00EA6DFB" w:rsidP="007B6036" w14:paraId="73A2A949" w14:textId="28833BF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572C7A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A720A6">
        <w:rPr>
          <w:rFonts w:ascii="Century Schoolbook" w:hAnsi="Century Schoolbook" w:cs="Times New Roman"/>
          <w:b/>
        </w:rPr>
        <w:t>:</w:t>
      </w:r>
      <w:r w:rsidR="0038269D">
        <w:rPr>
          <w:rFonts w:ascii="Century Schoolbook" w:hAnsi="Century Schoolbook" w:cs="Times New Roman"/>
          <w:b/>
        </w:rPr>
        <w:t xml:space="preserve"> </w:t>
      </w:r>
      <w:r w:rsidR="00F03CE3">
        <w:rPr>
          <w:rFonts w:ascii="Century Schoolbook" w:hAnsi="Century Schoolbook" w:cs="Times New Roman"/>
          <w:b/>
        </w:rPr>
        <w:t>PHRANAV M</w:t>
      </w:r>
    </w:p>
    <w:p w:rsidR="008E75A6" w:rsidP="008E75A6" w14:paraId="52EB1FD4" w14:textId="7A00C3B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 </w:t>
      </w:r>
    </w:p>
    <w:p w:rsidR="008E75A6" w:rsidP="008E75A6" w14:paraId="2130E168" w14:textId="19DF948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67" name="Straight Connector 20835459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67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0,4.45pt" to="474pt,5.2pt" strokecolor="black" strokeweight="0.5pt">
                <v:stroke joinstyle="miter"/>
              </v:line>
            </w:pict>
          </mc:Fallback>
        </mc:AlternateContent>
      </w:r>
    </w:p>
    <w:p w:rsidR="008E75A6" w:rsidP="008E75A6" w14:paraId="6B442101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American keyboard</w:t>
      </w:r>
    </w:p>
    <w:p w:rsidR="008E75A6" w:rsidP="008E75A6" w14:paraId="2FB3157B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>
        <w:rPr>
          <w:rFonts w:ascii="Century Schoolbook" w:eastAsia="Times New Roman" w:hAnsi="Century Schoolbook" w:cs="Times New Roman"/>
          <w:sz w:val="20"/>
          <w:szCs w:val="20"/>
        </w:rPr>
        <w:t>words</w:t>
      </w:r>
      <w:r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:rsidR="008E75A6" w:rsidP="008E75A6" w14:paraId="044BDBBD" w14:textId="77777777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 the 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:rsidR="008E75A6" w:rsidP="008E75A6" w14:paraId="6D39A325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0"/>
          <w:szCs w:val="20"/>
        </w:rPr>
        <w:t>qwertyuiop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:rsidR="008E75A6" w:rsidP="008E75A6" w14:paraId="5734B934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0"/>
          <w:szCs w:val="20"/>
        </w:rPr>
        <w:t>asdfghjkl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:rsidR="007C414F" w:rsidP="008E75A6" w14:paraId="504649C7" w14:textId="3DDA36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0"/>
          <w:szCs w:val="20"/>
        </w:rPr>
        <w:t>zxcvbnm</w:t>
      </w:r>
      <w:r>
        <w:rPr>
          <w:rFonts w:ascii="Century Schoolbook" w:eastAsia="Times New Roman" w:hAnsi="Century Schoolbook" w:cs="Times New Roman"/>
          <w:sz w:val="20"/>
          <w:szCs w:val="20"/>
        </w:rPr>
        <w:t>"</w:t>
      </w:r>
      <w:r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:rsidR="009C4690" w:rsidRPr="009C4690" w:rsidP="009C4690" w14:paraId="13D3E6C6" w14:textId="6BC4519E">
      <w:pPr>
        <w:pStyle w:val="ListParagraph"/>
        <w:numPr>
          <w:ilvl w:val="0"/>
          <w:numId w:val="8"/>
        </w:num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5500" cy="1965960"/>
            <wp:effectExtent l="0" t="0" r="0" b="0"/>
            <wp:docPr id="2083545968" name="Picture 2083545968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68" name="Picture 3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90" w:rsidRPr="009C4690" w:rsidP="009C4690" w14:paraId="4348F1D4" w14:textId="77777777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:rsidR="009C4690" w:rsidRPr="009C4690" w:rsidP="009C4690" w14:paraId="607218D2" w14:textId="77777777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:rsidR="009C4690" w:rsidRPr="009C4690" w:rsidP="009C4690" w14:paraId="142F2315" w14:textId="7777777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:rsidR="009C4690" w:rsidRPr="009C4690" w:rsidP="009C4690" w14:paraId="6F619A98" w14:textId="7777777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:rsidR="009C4690" w:rsidRPr="009C4690" w:rsidP="009C4690" w14:paraId="0E749B61" w14:textId="77777777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:rsidR="009C4690" w:rsidRPr="009C4690" w:rsidP="009C4690" w14:paraId="2A7989EB" w14:textId="7777777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omk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9C4690" w:rsidRPr="009C4690" w:rsidP="009C4690" w14:paraId="13ACC042" w14:textId="7777777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:rsidR="009C4690" w:rsidRPr="009C4690" w:rsidP="009C4690" w14:paraId="65586D2E" w14:textId="77777777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:rsidR="009C4690" w:rsidRPr="009C4690" w:rsidP="009C4690" w14:paraId="0C616950" w14:textId="7777777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adsdf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","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sfd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9C4690" w:rsidRPr="009C4690" w:rsidP="009C4690" w14:paraId="1011CF3F" w14:textId="7777777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adsdf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","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sfd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9C4690" w:rsidRPr="009C4690" w:rsidP="009C4690" w14:paraId="16486BAC" w14:textId="77777777">
      <w:pPr>
        <w:pStyle w:val="ListParagraph"/>
        <w:numPr>
          <w:ilvl w:val="0"/>
          <w:numId w:val="8"/>
        </w:num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9C4690">
        <w:rPr>
          <w:rFonts w:ascii="Century Schoolbook" w:eastAsia="Times New Roman" w:hAnsi="Century Schoolbook" w:cs="Times New Roman"/>
          <w:sz w:val="23"/>
          <w:szCs w:val="23"/>
        </w:rPr>
        <w:br/>
      </w:r>
    </w:p>
    <w:p w:rsidR="009C4690" w:rsidRPr="009C4690" w:rsidP="009C4690" w14:paraId="73575968" w14:textId="77777777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/>
      </w:tblPr>
      <w:tblGrid>
        <w:gridCol w:w="890"/>
        <w:gridCol w:w="997"/>
      </w:tblGrid>
      <w:tr w14:paraId="42EE09B2" w14:textId="77777777" w:rsidTr="009C4690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C4690" w14:paraId="790DE643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C4690" w14:paraId="25477F5E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324CB28A" w14:textId="77777777" w:rsidTr="009C4690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C4690" w14:paraId="40F6D59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:rsidR="009C4690" w14:paraId="586DF41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:rsidR="009C4690" w14:paraId="0D39696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:rsidR="009C4690" w14:paraId="6E8D487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:rsidR="009C4690" w14:paraId="3D22ECD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C4690" w14:paraId="7FE45FF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:rsidR="009C4690" w14:paraId="7741CC6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:rsidR="009C4690" w:rsidP="009C4690" w14:paraId="5206072C" w14:textId="33B89F1F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C4690">
        <w:rPr>
          <w:rFonts w:ascii="Century Schoolbook" w:eastAsia="Times New Roman" w:hAnsi="Century Schoolbook" w:cs="Times New Roman"/>
          <w:b/>
          <w:bCs/>
          <w:sz w:val="24"/>
          <w:szCs w:val="24"/>
        </w:rPr>
        <w:t>Program:</w:t>
      </w:r>
    </w:p>
    <w:p w:rsidR="00586EDF" w:rsidRPr="00586EDF" w:rsidP="00586EDF" w14:paraId="3A18421A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def findWords(words):</w:t>
      </w:r>
    </w:p>
    <w:p w:rsidR="00586EDF" w:rsidRPr="00586EDF" w:rsidP="00586EDF" w14:paraId="4FACBC95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1 = set('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qwertyuiop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:rsidR="00586EDF" w:rsidRPr="00586EDF" w:rsidP="00586EDF" w14:paraId="30CB7181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2 = set('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asdfghjkl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:rsidR="00586EDF" w:rsidRPr="00586EDF" w:rsidP="00586EDF" w14:paraId="07CE1F62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3 = set('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zxcvbnm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')</w:t>
      </w:r>
    </w:p>
    <w:p w:rsidR="00586EDF" w:rsidRPr="00586EDF" w:rsidP="00586EDF" w14:paraId="0996AAF4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86EDF" w:rsidRPr="00586EDF" w:rsidP="00586EDF" w14:paraId="7428F687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esult = []</w:t>
      </w:r>
    </w:p>
    <w:p w:rsidR="00586EDF" w:rsidRPr="00586EDF" w:rsidP="00586EDF" w14:paraId="62869978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for word in words:</w:t>
      </w:r>
    </w:p>
    <w:p w:rsidR="00586EDF" w:rsidRPr="00586EDF" w:rsidP="00586EDF" w14:paraId="60BA7752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w = set(word.lower())</w:t>
      </w:r>
    </w:p>
    <w:p w:rsidR="00586EDF" w:rsidRPr="00586EDF" w:rsidP="00586EDF" w14:paraId="6C805FC0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(row1) or 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(row2) or 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w.issubset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(row3):</w:t>
      </w:r>
    </w:p>
    <w:p w:rsidR="00586EDF" w:rsidRPr="00586EDF" w:rsidP="00586EDF" w14:paraId="13E63639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    result.append(word)</w:t>
      </w:r>
    </w:p>
    <w:p w:rsidR="00586EDF" w:rsidRPr="00586EDF" w:rsidP="00586EDF" w14:paraId="01BAEAB9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len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(result) == 0:</w:t>
      </w:r>
    </w:p>
    <w:p w:rsidR="00586EDF" w:rsidRPr="00586EDF" w:rsidP="00586EDF" w14:paraId="7ACB6FA7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print("No words")</w:t>
      </w:r>
    </w:p>
    <w:p w:rsidR="00586EDF" w:rsidRPr="00586EDF" w:rsidP="00586EDF" w14:paraId="69875F91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:rsidR="00586EDF" w:rsidRPr="00586EDF" w:rsidP="00586EDF" w14:paraId="096A1EDD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for i in result:</w:t>
      </w:r>
    </w:p>
    <w:p w:rsidR="00586EDF" w:rsidRPr="00586EDF" w:rsidP="00586EDF" w14:paraId="472EA7F3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    print(i)    </w:t>
      </w:r>
    </w:p>
    <w:p w:rsidR="00586EDF" w:rsidRPr="00586EDF" w:rsidP="00586EDF" w14:paraId="63EE00CC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EDF" w:rsidRPr="00586EDF" w:rsidP="00586EDF" w14:paraId="3CA1850D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a = int(input())</w:t>
      </w:r>
    </w:p>
    <w:p w:rsidR="00586EDF" w:rsidRPr="00586EDF" w:rsidP="00586EDF" w14:paraId="1B7A0FA1" w14:textId="77777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arr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= [input() for i in range(a)]</w:t>
      </w:r>
    </w:p>
    <w:p w:rsidR="009C4690" w:rsidRPr="00586EDF" w:rsidP="00586EDF" w14:paraId="131F36D0" w14:textId="34B647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findWords(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arr</w:t>
      </w:r>
      <w:r w:rsidRPr="00586ED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C414F" w:rsidP="007C414F" w14:paraId="33893EF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:rsidR="00586EDF" w:rsidRPr="00EA6DFB" w:rsidP="007C414F" w14:paraId="2D90F21F" w14:textId="1416A701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  <w:r w:rsidRPr="00DA452D">
        <w:rPr>
          <w:rFonts w:ascii="Century Schoolbook" w:eastAsia="Times New Roman" w:hAnsi="Century Schoolbook" w:cs="Times New Roman"/>
          <w:noProof/>
          <w:sz w:val="23"/>
          <w:szCs w:val="23"/>
          <w:shd w:val="clear" w:color="auto" w:fill="E7F3F5"/>
        </w:rPr>
        <w:drawing>
          <wp:inline distT="0" distB="0" distL="0" distR="0">
            <wp:extent cx="2758679" cy="2629128"/>
            <wp:effectExtent l="0" t="0" r="3810" b="0"/>
            <wp:docPr id="2083545969" name="Picture 208354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69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1D" w:rsidRPr="00EA6DFB" w14:paraId="33427F19" w14:textId="77777777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  <w:br w:type="page"/>
      </w:r>
    </w:p>
    <w:p w:rsidR="00DF5BEF" w:rsidP="00DF5BEF" w14:paraId="0566505F" w14:textId="60DD48A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</w:t>
      </w:r>
      <w:r>
        <w:rPr>
          <w:rFonts w:ascii="Century Schoolbook" w:hAnsi="Century Schoolbook" w:cs="Times New Roman"/>
          <w:b/>
        </w:rPr>
        <w:t xml:space="preserve">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3867EC" w:rsidR="003867EC">
        <w:rPr>
          <w:rFonts w:ascii="Century Schoolbook" w:hAnsi="Century Schoolbook" w:cs="Times New Roman"/>
          <w:b/>
        </w:rPr>
        <w:t xml:space="preserve"> </w:t>
      </w:r>
      <w:r w:rsidR="003867EC">
        <w:rPr>
          <w:rFonts w:ascii="Century Schoolbook" w:hAnsi="Century Schoolbook" w:cs="Times New Roman"/>
          <w:b/>
        </w:rPr>
        <w:t>18.05.24</w:t>
      </w:r>
    </w:p>
    <w:p w:rsidR="007B6036" w:rsidRPr="00EA6DFB" w:rsidP="007B6036" w14:paraId="6E4324CC" w14:textId="0082504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572C7A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A720A6">
        <w:rPr>
          <w:rFonts w:ascii="Century Schoolbook" w:hAnsi="Century Schoolbook" w:cs="Times New Roman"/>
          <w:b/>
        </w:rPr>
        <w:t>:</w:t>
      </w:r>
      <w:r w:rsidR="0038269D">
        <w:rPr>
          <w:rFonts w:ascii="Century Schoolbook" w:hAnsi="Century Schoolbook" w:cs="Times New Roman"/>
          <w:b/>
        </w:rPr>
        <w:t xml:space="preserve"> </w:t>
      </w:r>
      <w:r w:rsidR="00F03CE3">
        <w:rPr>
          <w:rFonts w:ascii="Century Schoolbook" w:hAnsi="Century Schoolbook" w:cs="Times New Roman"/>
          <w:b/>
        </w:rPr>
        <w:t>PHRANAV M</w:t>
      </w:r>
    </w:p>
    <w:p w:rsidR="00DF5BEF" w:rsidP="00DF5BEF" w14:paraId="4126048F" w14:textId="20E78BA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DF5BEF" w:rsidP="00DF5BEF" w14:paraId="6A89B6B1" w14:textId="187A57D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0" name="Straight Connector 20835459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70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0,4.45pt" to="474pt,5.2pt" strokecolor="black" strokeweight="0.5pt">
                <v:stroke joinstyle="miter"/>
              </v:line>
            </w:pict>
          </mc:Fallback>
        </mc:AlternateContent>
      </w:r>
    </w:p>
    <w:p w:rsidR="00DF5BEF" w:rsidP="00DF5BEF" w14:paraId="40328ED9" w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:rsidR="00DF5BEF" w:rsidP="00DF5BEF" w14:paraId="6E9EFFE8" w14:textId="77777777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>
        <w:rPr>
          <w:rStyle w:val="HTMLCode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>
        <w:rPr>
          <w:rStyle w:val="HTMLCode"/>
          <w:rFonts w:ascii="Century Schoolbook" w:hAnsi="Century Schoolbook"/>
          <w:color w:val="E83E8C"/>
        </w:rPr>
        <w:t>n + 1</w:t>
      </w:r>
      <w:r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>
        <w:rPr>
          <w:rStyle w:val="HTMLCode"/>
          <w:rFonts w:ascii="Century Schoolbook" w:hAnsi="Century Schoolbook"/>
          <w:color w:val="E83E8C"/>
        </w:rPr>
        <w:t>[1, n]</w:t>
      </w:r>
      <w:r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>
        <w:rPr>
          <w:rFonts w:ascii="Century Schoolbook" w:hAnsi="Century Schoolbook" w:cs="Segoe UI"/>
          <w:color w:val="001A1E"/>
          <w:sz w:val="23"/>
          <w:szCs w:val="23"/>
        </w:rPr>
        <w:t> in </w:t>
      </w:r>
      <w:r>
        <w:rPr>
          <w:rStyle w:val="HTMLCode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9" w:tooltip="Set" w:history="1">
        <w:r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8C0993" w:rsidP="008C0993" w14:paraId="064A4C79" w14:textId="77777777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:rsidR="008C0993" w:rsidP="008C0993" w14:paraId="6B647720" w14:textId="77777777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</w:t>
      </w:r>
      <w:r>
        <w:rPr>
          <w:rFonts w:ascii="Century Schoolbook" w:hAnsi="Century Schoolbook"/>
          <w:color w:val="1D2125"/>
        </w:rPr>
        <w:t>nums</w:t>
      </w:r>
      <w:r>
        <w:rPr>
          <w:rFonts w:ascii="Century Schoolbook" w:hAnsi="Century Schoolbook"/>
          <w:color w:val="1D2125"/>
        </w:rPr>
        <w:t xml:space="preserve"> = [1,3,4,2,2]</w:t>
      </w:r>
    </w:p>
    <w:p w:rsidR="008C0993" w:rsidP="008C0993" w14:paraId="083AF72C" w14:textId="77777777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2</w:t>
      </w:r>
    </w:p>
    <w:p w:rsidR="008C0993" w:rsidP="008C0993" w14:paraId="5928FFDD" w14:textId="7777777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trong"/>
          <w:rFonts w:cs="Segoe UI"/>
          <w:color w:val="001A1E"/>
          <w:sz w:val="23"/>
          <w:szCs w:val="23"/>
        </w:rPr>
      </w:pPr>
    </w:p>
    <w:p w:rsidR="008C0993" w:rsidP="008C0993" w14:paraId="14ECB9EC" w14:textId="7777777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:rsidR="008C0993" w:rsidP="008C0993" w14:paraId="58A55725" w14:textId="77777777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 xml:space="preserve"> </w:t>
      </w:r>
      <w:r>
        <w:rPr>
          <w:rFonts w:ascii="Century Schoolbook" w:hAnsi="Century Schoolbook"/>
          <w:color w:val="1D2125"/>
        </w:rPr>
        <w:t>nums</w:t>
      </w:r>
      <w:r>
        <w:rPr>
          <w:rFonts w:ascii="Century Schoolbook" w:hAnsi="Century Schoolbook"/>
          <w:color w:val="1D2125"/>
        </w:rPr>
        <w:t xml:space="preserve"> = [3,1,3,4,2]</w:t>
      </w:r>
    </w:p>
    <w:p w:rsidR="008C0993" w:rsidP="008C0993" w14:paraId="5A0CFA0F" w14:textId="77777777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3</w:t>
      </w:r>
    </w:p>
    <w:p w:rsidR="008C0993" w:rsidP="008C0993" w14:paraId="3EE2069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entury Schoolbook" w:hAnsi="Century Schoolbook"/>
        </w:rPr>
      </w:pPr>
    </w:p>
    <w:p w:rsidR="008C0993" w:rsidP="008C0993" w14:paraId="0022987C" w14:textId="77777777">
      <w:pPr>
        <w:pStyle w:val="for-example-par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Look w:val="04A0"/>
      </w:tblPr>
      <w:tblGrid>
        <w:gridCol w:w="1331"/>
        <w:gridCol w:w="1290"/>
      </w:tblGrid>
      <w:tr w14:paraId="476274D0" w14:textId="77777777" w:rsidTr="008C0993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C0993" w14:paraId="4A407C2D" w14:textId="77777777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C0993" w14:paraId="26E8ADDB" w14:textId="77777777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14:paraId="6C9A576A" w14:textId="77777777" w:rsidTr="008C0993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C0993" w14:paraId="272829A1" w14:textId="77777777">
            <w:pPr>
              <w:pStyle w:val="HTMLPreformatted"/>
              <w:spacing w:line="256" w:lineRule="auto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C0993" w14:paraId="4AD1C5B4" w14:textId="77777777">
            <w:pPr>
              <w:pStyle w:val="HTMLPreformatted"/>
              <w:spacing w:line="256" w:lineRule="auto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:rsidR="008C0993" w:rsidP="002B5F3F" w14:paraId="2E4AE338" w14:textId="77777777">
      <w:pPr>
        <w:rPr>
          <w:rFonts w:ascii="Century Schoolbook" w:hAnsi="Century Schoolbook" w:cs="Times New Roman"/>
          <w:b/>
        </w:rPr>
      </w:pPr>
    </w:p>
    <w:p w:rsidR="008C0993" w:rsidP="002B5F3F" w14:paraId="58D9510B" w14:textId="77777777">
      <w:pPr>
        <w:rPr>
          <w:rFonts w:ascii="Century Schoolbook" w:hAnsi="Century Schoolbook" w:cs="Times New Roman"/>
          <w:b/>
        </w:rPr>
      </w:pPr>
      <w:r w:rsidRPr="008C0993">
        <w:rPr>
          <w:rFonts w:ascii="Century Schoolbook" w:hAnsi="Century Schoolbook" w:cs="Times New Roman"/>
          <w:b/>
          <w:sz w:val="24"/>
          <w:szCs w:val="24"/>
        </w:rPr>
        <w:t>Program:</w:t>
      </w:r>
    </w:p>
    <w:p w:rsidR="006D662B" w:rsidRPr="006D662B" w:rsidP="006D662B" w14:paraId="48ECEB8B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n =input().split(" ")</w:t>
      </w:r>
    </w:p>
    <w:p w:rsidR="006D662B" w:rsidRPr="006D662B" w:rsidP="006D662B" w14:paraId="44151D85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n = list(n)</w:t>
      </w:r>
    </w:p>
    <w:p w:rsidR="006D662B" w:rsidRPr="006D662B" w:rsidP="006D662B" w14:paraId="791A51FA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for i in range(</w:t>
      </w:r>
      <w:r w:rsidRPr="006D662B">
        <w:rPr>
          <w:rFonts w:ascii="Times New Roman" w:hAnsi="Times New Roman" w:cs="Times New Roman"/>
          <w:bCs/>
          <w:sz w:val="24"/>
          <w:szCs w:val="24"/>
        </w:rPr>
        <w:t>len</w:t>
      </w:r>
      <w:r w:rsidRPr="006D662B">
        <w:rPr>
          <w:rFonts w:ascii="Times New Roman" w:hAnsi="Times New Roman" w:cs="Times New Roman"/>
          <w:bCs/>
          <w:sz w:val="24"/>
          <w:szCs w:val="24"/>
        </w:rPr>
        <w:t>(n)):</w:t>
      </w:r>
    </w:p>
    <w:p w:rsidR="006D662B" w:rsidRPr="006D662B" w:rsidP="006D662B" w14:paraId="01C7DBC9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for j in range(i+1,len(n)):</w:t>
      </w:r>
    </w:p>
    <w:p w:rsidR="006D662B" w:rsidRPr="006D662B" w:rsidP="006D662B" w14:paraId="6B475A26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if n[i] == n[j]:</w:t>
      </w:r>
    </w:p>
    <w:p w:rsidR="006D662B" w:rsidRPr="006D662B" w:rsidP="006D662B" w14:paraId="2B5A637D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    print(n[i])</w:t>
      </w:r>
    </w:p>
    <w:p w:rsidR="006D662B" w:rsidP="006D662B" w14:paraId="4A1BFACF" w14:textId="77777777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    exit(0)</w:t>
      </w:r>
    </w:p>
    <w:p w:rsidR="006D662B" w:rsidP="006D662B" w14:paraId="5CDAC4B2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="006D662B" w:rsidP="006D662B" w14:paraId="00F988F3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="006D662B" w:rsidP="006D662B" w14:paraId="3883F2BD" w14:textId="77777777">
      <w:pPr>
        <w:rPr>
          <w:rFonts w:ascii="Times New Roman" w:hAnsi="Times New Roman" w:cs="Times New Roman"/>
          <w:bCs/>
          <w:sz w:val="24"/>
          <w:szCs w:val="24"/>
        </w:rPr>
      </w:pPr>
    </w:p>
    <w:p w:rsidR="002B5F3F" w:rsidP="006D662B" w14:paraId="3F14463B" w14:textId="0731D6F5">
      <w:pPr>
        <w:rPr>
          <w:rFonts w:ascii="Century Schoolbook" w:hAnsi="Century Schoolbook" w:cs="Times New Roman"/>
          <w:b/>
        </w:rPr>
      </w:pPr>
      <w:r w:rsidRPr="006D662B">
        <w:rPr>
          <w:rFonts w:ascii="Century Schoolbook" w:hAnsi="Century Schoolbook" w:cs="Times New Roman"/>
          <w:b/>
          <w:noProof/>
        </w:rPr>
        <w:drawing>
          <wp:inline distT="0" distB="0" distL="0" distR="0">
            <wp:extent cx="3055885" cy="1097375"/>
            <wp:effectExtent l="0" t="0" r="0" b="7620"/>
            <wp:docPr id="2083545971" name="Picture 208354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71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</w:rPr>
        <w:br w:type="page"/>
      </w:r>
    </w:p>
    <w:p w:rsidR="0002114F" w:rsidP="0002114F" w14:paraId="5B2F82C6" w14:textId="5D38C89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5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>
        <w:rPr>
          <w:rFonts w:ascii="Century Schoolbook" w:hAnsi="Century Schoolbook" w:cs="Times New Roman"/>
          <w:b/>
        </w:rPr>
        <w:t xml:space="preserve"> 18.05.24</w:t>
      </w:r>
    </w:p>
    <w:p w:rsidR="007B6036" w:rsidRPr="00EA6DFB" w:rsidP="007B6036" w14:paraId="73B8360F" w14:textId="3205547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572C7A">
        <w:rPr>
          <w:rFonts w:ascii="Century Schoolbook" w:hAnsi="Century Schoolbook" w:cs="Times New Roman"/>
          <w:b/>
        </w:rPr>
        <w:t>23180112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Pr="004850DE" w:rsidR="004850DE">
        <w:rPr>
          <w:rFonts w:ascii="Century Schoolbook" w:hAnsi="Century Schoolbook" w:cs="Times New Roman"/>
          <w:b/>
        </w:rPr>
        <w:t xml:space="preserve"> </w:t>
      </w:r>
      <w:r w:rsidR="00F03CE3">
        <w:rPr>
          <w:rFonts w:ascii="Century Schoolbook" w:hAnsi="Century Schoolbook" w:cs="Times New Roman"/>
          <w:b/>
        </w:rPr>
        <w:t>PHRANAV M</w:t>
      </w:r>
    </w:p>
    <w:p w:rsidR="0002114F" w:rsidP="0002114F" w14:paraId="48B8D6B2" w14:textId="7CFEC61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02114F" w:rsidP="0002114F" w14:paraId="761152A9" w14:textId="49DB42C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72" name="Straight Connector 20835459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3545972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0,4.45pt" to="474pt,5.2pt" strokecolor="black" strokeweight="0.5pt">
                <v:stroke joinstyle="miter"/>
              </v:line>
            </w:pict>
          </mc:Fallback>
        </mc:AlternateContent>
      </w:r>
    </w:p>
    <w:p w:rsidR="0002114F" w:rsidP="0002114F" w14:paraId="119D2218" w14:textId="77777777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:rsidR="0002114F" w:rsidP="0002114F" w14:paraId="5431C091" w14:textId="77777777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:rsidR="008F03CF" w:rsidP="008F03CF" w14:paraId="002707B6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:rsidR="0002114F" w:rsidRPr="008F03CF" w:rsidP="008F03CF" w14:paraId="32A28DA5" w14:textId="25F3419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/>
          <w:b/>
          <w:szCs w:val="24"/>
        </w:rPr>
        <w:t>Input</w:t>
      </w:r>
      <w:r>
        <w:rPr>
          <w:rFonts w:ascii="Century Schoolbook" w:hAnsi="Century Schoolbook"/>
          <w:szCs w:val="24"/>
        </w:rPr>
        <w:t>: t = (5, 6, 5, 7, 7, 8 ), K = 13 </w:t>
      </w:r>
      <w:r>
        <w:rPr>
          <w:rFonts w:ascii="Century Schoolbook" w:hAnsi="Century Schoolbook"/>
          <w:szCs w:val="24"/>
        </w:rPr>
        <w:br/>
      </w:r>
      <w:r>
        <w:rPr>
          <w:rFonts w:ascii="Century Schoolbook" w:hAnsi="Century Schoolbook"/>
          <w:b/>
          <w:szCs w:val="24"/>
        </w:rPr>
        <w:t>Output</w:t>
      </w:r>
      <w:r>
        <w:rPr>
          <w:rFonts w:ascii="Century Schoolbook" w:hAnsi="Century Schoolbook"/>
          <w:szCs w:val="24"/>
        </w:rPr>
        <w:t>: 2 </w:t>
      </w:r>
      <w:r>
        <w:rPr>
          <w:rFonts w:ascii="Century Schoolbook" w:hAnsi="Century Schoolbook"/>
          <w:szCs w:val="24"/>
        </w:rPr>
        <w:br/>
        <w:t>Explanation: </w:t>
      </w:r>
      <w:r>
        <w:rPr>
          <w:rFonts w:ascii="Century Schoolbook" w:hAnsi="Century Schoolbook"/>
          <w:szCs w:val="24"/>
        </w:rPr>
        <w:br/>
        <w:t>Pairs with sum K( = 13) are  {(5, 8), (6, 7), (6, 7)}. </w:t>
      </w:r>
      <w:r>
        <w:rPr>
          <w:rFonts w:ascii="Century Schoolbook" w:hAnsi="Century Schoolbook"/>
          <w:szCs w:val="24"/>
        </w:rPr>
        <w:br/>
        <w:t>Therefore, distinct pairs with sum K( = 13) are { (5, 8), (6, 7) }. </w:t>
      </w:r>
      <w:r>
        <w:rPr>
          <w:rFonts w:ascii="Century Schoolbook" w:hAnsi="Century Schoolbook"/>
          <w:szCs w:val="24"/>
        </w:rPr>
        <w:br/>
        <w:t>Therefore, the required output is 2.</w:t>
      </w:r>
    </w:p>
    <w:p w:rsidR="0002114F" w:rsidP="0002114F" w14:paraId="2120D1F4" w14:textId="77777777">
      <w:pPr>
        <w:ind w:left="360"/>
        <w:rPr>
          <w:rFonts w:ascii="Century Schoolbook" w:hAnsi="Century Schoolbook"/>
          <w:szCs w:val="24"/>
        </w:rPr>
      </w:pPr>
    </w:p>
    <w:tbl>
      <w:tblPr>
        <w:tblpPr w:leftFromText="180" w:rightFromText="180" w:vertAnchor="text" w:horzAnchor="margin" w:tblpY="313"/>
        <w:tblW w:w="0" w:type="auto"/>
        <w:tblLook w:val="04A0"/>
      </w:tblPr>
      <w:tblGrid>
        <w:gridCol w:w="1049"/>
        <w:gridCol w:w="852"/>
      </w:tblGrid>
      <w:tr w14:paraId="050E340A" w14:textId="77777777" w:rsidTr="008F03CF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F03CF" w:rsidP="008F03CF" w14:paraId="1D5821F4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F03CF" w:rsidP="008F03CF" w14:paraId="591B3D5E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14:paraId="1BD43475" w14:textId="77777777" w:rsidTr="008F03CF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F03CF" w:rsidP="008F03CF" w14:paraId="0CEF24E6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,1,2,5</w:t>
            </w:r>
          </w:p>
          <w:p w:rsidR="008F03CF" w:rsidP="008F03CF" w14:paraId="4D67470C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F03CF" w:rsidP="008F03CF" w14:paraId="0E1D79BE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</w:t>
            </w:r>
          </w:p>
        </w:tc>
      </w:tr>
      <w:tr w14:paraId="2EF3008E" w14:textId="77777777" w:rsidTr="008F03CF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F03CF" w:rsidP="008F03CF" w14:paraId="36ED3C74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</w:t>
            </w:r>
          </w:p>
          <w:p w:rsidR="008F03CF" w:rsidP="008F03CF" w14:paraId="463500B6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F03CF" w:rsidP="008F03CF" w14:paraId="7A692666" w14:textId="77777777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:rsidR="0002114F" w:rsidRPr="0002114F" w:rsidP="0002114F" w14:paraId="03233D69" w14:textId="4CDAB4EB">
      <w:pPr>
        <w:rPr>
          <w:rFonts w:ascii="Century Schoolbook" w:hAnsi="Century Schoolbook"/>
          <w:b/>
          <w:bCs/>
          <w:sz w:val="24"/>
          <w:szCs w:val="28"/>
        </w:rPr>
      </w:pPr>
      <w:r w:rsidRPr="0002114F">
        <w:rPr>
          <w:rFonts w:ascii="Century Schoolbook" w:hAnsi="Century Schoolbook"/>
          <w:b/>
          <w:bCs/>
          <w:sz w:val="24"/>
          <w:szCs w:val="28"/>
        </w:rPr>
        <w:t>For example:</w:t>
      </w:r>
    </w:p>
    <w:p w:rsidR="0002114F" w14:paraId="5C49B2F1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14:paraId="0E0C4C47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14:paraId="3C44ACF3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14:paraId="257D2A7E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14:paraId="585C25B7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14:paraId="779D2161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DC34AF" w14:paraId="0D2FA60B" w14:textId="77777777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2114F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DC34AF" w:rsidRPr="00DC34AF" w:rsidP="00DC34AF" w14:paraId="4D906E44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def count_distinct_pairs(t, K):</w:t>
      </w:r>
    </w:p>
    <w:p w:rsidR="00DC34AF" w:rsidRPr="00DC34AF" w:rsidP="00DC34AF" w14:paraId="38E31500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distinct_pairs = set()</w:t>
      </w:r>
    </w:p>
    <w:p w:rsidR="00DC34AF" w:rsidRPr="00DC34AF" w:rsidP="00DC34AF" w14:paraId="7AA962DC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for i in range(</w:t>
      </w:r>
      <w:r w:rsidRPr="00DC34AF">
        <w:rPr>
          <w:rFonts w:ascii="Times New Roman" w:hAnsi="Times New Roman" w:cs="Times New Roman"/>
          <w:sz w:val="24"/>
          <w:szCs w:val="24"/>
        </w:rPr>
        <w:t>len</w:t>
      </w:r>
      <w:r w:rsidRPr="00DC34AF">
        <w:rPr>
          <w:rFonts w:ascii="Times New Roman" w:hAnsi="Times New Roman" w:cs="Times New Roman"/>
          <w:sz w:val="24"/>
          <w:szCs w:val="24"/>
        </w:rPr>
        <w:t>(t)):</w:t>
      </w:r>
    </w:p>
    <w:p w:rsidR="00DC34AF" w:rsidRPr="00DC34AF" w:rsidP="00DC34AF" w14:paraId="4F428529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    for j in range(i + 1, </w:t>
      </w:r>
      <w:r w:rsidRPr="00DC34AF">
        <w:rPr>
          <w:rFonts w:ascii="Times New Roman" w:hAnsi="Times New Roman" w:cs="Times New Roman"/>
          <w:sz w:val="24"/>
          <w:szCs w:val="24"/>
        </w:rPr>
        <w:t>len</w:t>
      </w:r>
      <w:r w:rsidRPr="00DC34AF">
        <w:rPr>
          <w:rFonts w:ascii="Times New Roman" w:hAnsi="Times New Roman" w:cs="Times New Roman"/>
          <w:sz w:val="24"/>
          <w:szCs w:val="24"/>
        </w:rPr>
        <w:t>(t)):</w:t>
      </w:r>
    </w:p>
    <w:p w:rsidR="00DC34AF" w:rsidRPr="00DC34AF" w:rsidP="00DC34AF" w14:paraId="45FB5DD2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        if t[i] + t[j] == K:</w:t>
      </w:r>
    </w:p>
    <w:p w:rsidR="00DC34AF" w:rsidRPr="00DC34AF" w:rsidP="00DC34AF" w14:paraId="574B18A8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            distinct_pairs.add((min(t[i], t[j]), max(t[i], t[j])))</w:t>
      </w:r>
    </w:p>
    <w:p w:rsidR="00DC34AF" w:rsidRPr="00DC34AF" w:rsidP="00DC34AF" w14:paraId="3333348E" w14:textId="5F9F6B3A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return </w:t>
      </w:r>
      <w:r w:rsidRPr="00DC34AF">
        <w:rPr>
          <w:rFonts w:ascii="Times New Roman" w:hAnsi="Times New Roman" w:cs="Times New Roman"/>
          <w:sz w:val="24"/>
          <w:szCs w:val="24"/>
        </w:rPr>
        <w:t>len</w:t>
      </w:r>
      <w:r w:rsidRPr="00DC34AF">
        <w:rPr>
          <w:rFonts w:ascii="Times New Roman" w:hAnsi="Times New Roman" w:cs="Times New Roman"/>
          <w:sz w:val="24"/>
          <w:szCs w:val="24"/>
        </w:rPr>
        <w:t>(distinct_pairs)</w:t>
      </w:r>
    </w:p>
    <w:p w:rsidR="00DC34AF" w:rsidRPr="00DC34AF" w:rsidP="00DC34AF" w14:paraId="4E73F889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t_input = input()</w:t>
      </w:r>
    </w:p>
    <w:p w:rsidR="00DC34AF" w:rsidRPr="00DC34AF" w:rsidP="00DC34AF" w14:paraId="52128E83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t = tuple(map(int, t_input.split(',')))</w:t>
      </w:r>
    </w:p>
    <w:p w:rsidR="00DC34AF" w:rsidRPr="00DC34AF" w:rsidP="00DC34AF" w14:paraId="2CF22343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K = int(input())</w:t>
      </w:r>
    </w:p>
    <w:p w:rsidR="00DC34AF" w:rsidP="00DC34AF" w14:paraId="4357B6E6" w14:textId="77777777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print(count_distinct_pairs(t, K))</w:t>
      </w:r>
    </w:p>
    <w:p w:rsidR="0093393D" w:rsidP="0093393D" w14:paraId="270B0FEC" w14:textId="77777777"/>
    <w:p w:rsidR="0093393D" w:rsidP="0093393D" w14:paraId="6E6E9118" w14:textId="3041307E">
      <w:r w:rsidRPr="008A645A">
        <w:rPr>
          <w:noProof/>
        </w:rPr>
        <w:drawing>
          <wp:inline distT="0" distB="0" distL="0" distR="0">
            <wp:extent cx="2834886" cy="1981372"/>
            <wp:effectExtent l="0" t="0" r="3810" b="0"/>
            <wp:docPr id="2083545982" name="Picture 208354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82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9F" w:rsidP="0093393D" w14:paraId="5DB74AA7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349C5C2A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2B9D98F8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68D91076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016AA0E5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2A150C85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5B55EC7B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53172367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19201407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4ED6419C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69C29DC7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2EDE30D4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3DB55082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43B53961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00F97E98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35556437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17C3841F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03A19C20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P="0093393D" w14:paraId="16D11C12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1E5062" w:rsidP="001E5062" w14:paraId="77222E4C" w14:textId="77777777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4A5FA9" w:rsidP="0087350D" w14:paraId="2D09D1F8" w14:textId="187E8804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6FCAC0C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1E997FC1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45095FA7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15FACDE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73F4ABC3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00EC677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1F8902B0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2C9058B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2DEC4D9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4A5FA9" w14:paraId="7BEEEA7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Sect="00811C2E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E30AEF" w:rsidRPr="00793A6C" w:rsidP="007C5C82" w14:paraId="0C8576C5" w14:textId="77777777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0AEF" w:rsidRPr="00454FF0" w:rsidP="00454FF0" w14:textId="777777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2049" style="width:33.75pt;height:19.5pt;margin-top:12.5pt;margin-left:445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70ad47" strokecolor="#375623" strokeweight="1pt">
                  <v:textbox>
                    <w:txbxContent>
                      <w:p w:rsidR="00E30AEF" w:rsidRPr="00454FF0" w:rsidP="00454FF0" w14:paraId="2BE677C2" w14:textId="777777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5" o:spid="_x0000_s2050" style="mso-wrap-distance-bottom:0;mso-wrap-distance-left:9pt;mso-wrap-distance-right:9pt;mso-wrap-distance-top:0;mso-wrap-style:square;position:absolute;visibility:visible;z-index:251659264" from="-15.75pt,9.3pt" to="475.5pt,12.3pt" strokecolor="black" strokeweight="0.5pt">
                  <v:stroke joinstyle="miter"/>
                </v:line>
              </w:pict>
            </mc:Fallback>
          </mc:AlternateContent>
        </w:r>
      </w:p>
      <w:p w:rsidR="00E30AEF" w:rsidRPr="00454FF0" w:rsidP="00454FF0" w14:paraId="772A1697" w14:textId="77777777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:rsidR="00E30AEF" w14:paraId="24B193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0EF0" w14:paraId="52FF52D8" w14:textId="5EDA620C">
    <w:pPr>
      <w:pStyle w:val="Header"/>
    </w:pPr>
  </w:p>
  <w:p w:rsidR="00380EF0" w14:paraId="7AF03E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A12BC"/>
    <w:multiLevelType w:val="hybridMultilevel"/>
    <w:tmpl w:val="F2FA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647B"/>
    <w:multiLevelType w:val="hybridMultilevel"/>
    <w:tmpl w:val="9E92CB60"/>
    <w:lvl w:ilvl="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1B67"/>
    <w:multiLevelType w:val="hybridMultilevel"/>
    <w:tmpl w:val="4870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E4B"/>
    <w:rsid w:val="00032FE0"/>
    <w:rsid w:val="00043AD9"/>
    <w:rsid w:val="000516BF"/>
    <w:rsid w:val="000523DC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11E1"/>
    <w:rsid w:val="00323679"/>
    <w:rsid w:val="00323F75"/>
    <w:rsid w:val="00331B18"/>
    <w:rsid w:val="003324DE"/>
    <w:rsid w:val="00334650"/>
    <w:rsid w:val="00337152"/>
    <w:rsid w:val="003448E2"/>
    <w:rsid w:val="00345296"/>
    <w:rsid w:val="00350833"/>
    <w:rsid w:val="00353105"/>
    <w:rsid w:val="00360C22"/>
    <w:rsid w:val="003647D7"/>
    <w:rsid w:val="00366615"/>
    <w:rsid w:val="003717BB"/>
    <w:rsid w:val="00373CC8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B700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C7A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659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3C90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5AB8"/>
    <w:rsid w:val="009E6943"/>
    <w:rsid w:val="009F0B1E"/>
    <w:rsid w:val="009F25F3"/>
    <w:rsid w:val="009F5229"/>
    <w:rsid w:val="009F7F70"/>
    <w:rsid w:val="00A01939"/>
    <w:rsid w:val="00A04EEB"/>
    <w:rsid w:val="00A06833"/>
    <w:rsid w:val="00A07AEB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D4BCF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3CE3"/>
    <w:rsid w:val="00F05B1E"/>
    <w:rsid w:val="00F10E45"/>
    <w:rsid w:val="00F124FB"/>
    <w:rsid w:val="00F2744E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yperlink" Target="http://118.185.187.137/moodle/mod/resource/view.php?id=734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gadish waran</cp:lastModifiedBy>
  <cp:revision>2</cp:revision>
  <cp:lastPrinted>2024-06-09T15:24:00Z</cp:lastPrinted>
  <dcterms:created xsi:type="dcterms:W3CDTF">2024-06-16T06:04:00Z</dcterms:created>
  <dcterms:modified xsi:type="dcterms:W3CDTF">2024-06-16T06:04:00Z</dcterms:modified>
</cp:coreProperties>
</file>